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2108293F" wp14:editId="5123137A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0A2394" w:rsidRDefault="001C3C89" w:rsidP="000A23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FF6773" w:rsidRPr="00FF6773">
              <w:rPr>
                <w:b/>
              </w:rPr>
              <w:t xml:space="preserve">Λαμία, </w:t>
            </w:r>
            <w:r>
              <w:rPr>
                <w:b/>
              </w:rPr>
              <w:t>07</w:t>
            </w:r>
            <w:r w:rsidR="00A30D31">
              <w:rPr>
                <w:b/>
              </w:rPr>
              <w:t>/12/201</w:t>
            </w:r>
            <w:r w:rsidR="000A2394">
              <w:rPr>
                <w:b/>
              </w:rPr>
              <w:t>6</w:t>
            </w:r>
          </w:p>
        </w:tc>
      </w:tr>
    </w:tbl>
    <w:p w:rsidR="00FF6773" w:rsidRDefault="00FF6773"/>
    <w:p w:rsidR="0000314F" w:rsidRPr="0000314F" w:rsidRDefault="009C5F2A" w:rsidP="0000314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νάβει</w:t>
      </w:r>
      <w:r w:rsidR="000A2394">
        <w:rPr>
          <w:rFonts w:ascii="Times New Roman" w:hAnsi="Times New Roman" w:cs="Times New Roman"/>
          <w:b/>
          <w:sz w:val="24"/>
          <w:szCs w:val="24"/>
        </w:rPr>
        <w:t xml:space="preserve"> αύριο </w:t>
      </w:r>
      <w:r>
        <w:rPr>
          <w:rFonts w:ascii="Times New Roman" w:hAnsi="Times New Roman" w:cs="Times New Roman"/>
          <w:b/>
          <w:sz w:val="24"/>
          <w:szCs w:val="24"/>
        </w:rPr>
        <w:t>το Χριστουγεννιάτικο δέντρο</w:t>
      </w:r>
      <w:r w:rsidR="0098544B" w:rsidRPr="00CE4AF2">
        <w:rPr>
          <w:rFonts w:ascii="Times New Roman" w:hAnsi="Times New Roman" w:cs="Times New Roman"/>
          <w:b/>
          <w:sz w:val="24"/>
          <w:szCs w:val="24"/>
        </w:rPr>
        <w:t xml:space="preserve"> στη Λαμία</w:t>
      </w:r>
    </w:p>
    <w:p w:rsidR="000A2394" w:rsidRPr="000A2394" w:rsidRDefault="0098544B" w:rsidP="000A2394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A2394">
        <w:rPr>
          <w:rFonts w:ascii="Times New Roman" w:hAnsi="Times New Roman" w:cs="Times New Roman"/>
        </w:rPr>
        <w:t xml:space="preserve">Ο Δήμος Λαμιέων σας προσκαλεί </w:t>
      </w:r>
      <w:r w:rsidR="000A2394" w:rsidRPr="000A2394">
        <w:rPr>
          <w:rFonts w:ascii="Times New Roman" w:hAnsi="Times New Roman" w:cs="Times New Roman"/>
        </w:rPr>
        <w:t xml:space="preserve">αύριο Πέμπτη 8 </w:t>
      </w:r>
      <w:r w:rsidR="00A30D31" w:rsidRPr="000A2394">
        <w:rPr>
          <w:rFonts w:ascii="Times New Roman" w:hAnsi="Times New Roman" w:cs="Times New Roman"/>
        </w:rPr>
        <w:t>Δεκεμβρίου 201</w:t>
      </w:r>
      <w:r w:rsidR="000A2394" w:rsidRPr="000A2394">
        <w:rPr>
          <w:rFonts w:ascii="Times New Roman" w:hAnsi="Times New Roman" w:cs="Times New Roman"/>
        </w:rPr>
        <w:t xml:space="preserve">6, στις 7.00 το απόγευμα, </w:t>
      </w:r>
      <w:r w:rsidRPr="000A2394">
        <w:rPr>
          <w:rFonts w:ascii="Times New Roman" w:hAnsi="Times New Roman" w:cs="Times New Roman"/>
        </w:rPr>
        <w:t>στη φωταγώγηση του Χριστουγεννιάτικου Δέντρου στην Πλατεία Πάρκου.</w:t>
      </w:r>
      <w:r w:rsidR="000A2394" w:rsidRPr="000A2394">
        <w:rPr>
          <w:rFonts w:ascii="Times New Roman" w:hAnsi="Times New Roman" w:cs="Times New Roman"/>
        </w:rPr>
        <w:t xml:space="preserve"> Το άναμμα του Χριστουγεννιάτικου  Δένδρου θα συνοδευτεί από ένα πλούσιο πρόγραμμα με ποικίλες εκδηλώσεις.</w:t>
      </w:r>
    </w:p>
    <w:p w:rsidR="000A2394" w:rsidRPr="000A2394" w:rsidRDefault="000A2394" w:rsidP="000A2394">
      <w:pPr>
        <w:spacing w:line="360" w:lineRule="auto"/>
        <w:jc w:val="both"/>
        <w:rPr>
          <w:rFonts w:ascii="Times New Roman" w:hAnsi="Times New Roman" w:cs="Times New Roman"/>
        </w:rPr>
      </w:pPr>
      <w:r w:rsidRPr="000A2394">
        <w:rPr>
          <w:rFonts w:ascii="Times New Roman" w:hAnsi="Times New Roman" w:cs="Times New Roman"/>
        </w:rPr>
        <w:t xml:space="preserve">Συμμετέχουν: </w:t>
      </w:r>
    </w:p>
    <w:p w:rsidR="000A2394" w:rsidRPr="000A2394" w:rsidRDefault="000A2394" w:rsidP="000A239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A2394">
        <w:rPr>
          <w:rFonts w:ascii="Times New Roman" w:hAnsi="Times New Roman" w:cs="Times New Roman"/>
        </w:rPr>
        <w:t>Η Φιλαρμονική του Δήμου  Λαμιέων,</w:t>
      </w:r>
    </w:p>
    <w:p w:rsidR="000A2394" w:rsidRPr="000A2394" w:rsidRDefault="0038253D" w:rsidP="000A239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 w:rsidRPr="000A2394">
        <w:rPr>
          <w:rFonts w:ascii="Times New Roman" w:hAnsi="Times New Roman" w:cs="Times New Roman"/>
        </w:rPr>
        <w:t xml:space="preserve">α παιδιά των Κ.Δ.Α.Π του Δήμου Λαμιέων </w:t>
      </w:r>
      <w:r>
        <w:rPr>
          <w:rFonts w:ascii="Times New Roman" w:hAnsi="Times New Roman" w:cs="Times New Roman"/>
        </w:rPr>
        <w:t xml:space="preserve">με χορογραφία που έχει </w:t>
      </w:r>
      <w:r w:rsidR="000A2394" w:rsidRPr="000A2394">
        <w:rPr>
          <w:rFonts w:ascii="Times New Roman" w:hAnsi="Times New Roman" w:cs="Times New Roman"/>
        </w:rPr>
        <w:t xml:space="preserve">θέμα την «Άγια Νύχτα», </w:t>
      </w:r>
    </w:p>
    <w:p w:rsidR="000A2394" w:rsidRPr="000A2394" w:rsidRDefault="0038253D" w:rsidP="000A239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</w:t>
      </w:r>
      <w:r w:rsidR="000A2394" w:rsidRPr="000A2394">
        <w:rPr>
          <w:rFonts w:ascii="Times New Roman" w:hAnsi="Times New Roman" w:cs="Times New Roman"/>
        </w:rPr>
        <w:t>Χορωδία του 6</w:t>
      </w:r>
      <w:r w:rsidR="000A2394" w:rsidRPr="000A2394">
        <w:rPr>
          <w:rFonts w:ascii="Times New Roman" w:hAnsi="Times New Roman" w:cs="Times New Roman"/>
          <w:vertAlign w:val="superscript"/>
        </w:rPr>
        <w:t>ου</w:t>
      </w:r>
      <w:r w:rsidR="000A2394" w:rsidRPr="000A2394">
        <w:rPr>
          <w:rFonts w:ascii="Times New Roman" w:hAnsi="Times New Roman" w:cs="Times New Roman"/>
        </w:rPr>
        <w:t xml:space="preserve"> Γυμνασίου,</w:t>
      </w:r>
    </w:p>
    <w:p w:rsidR="000A2394" w:rsidRPr="000A2394" w:rsidRDefault="0038253D" w:rsidP="000A239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</w:t>
      </w:r>
      <w:r w:rsidR="000A2394" w:rsidRPr="000A2394">
        <w:rPr>
          <w:rFonts w:ascii="Times New Roman" w:hAnsi="Times New Roman" w:cs="Times New Roman"/>
        </w:rPr>
        <w:t>Χορωδία  του Πνευματικού Κέντρου Σταυρού,</w:t>
      </w:r>
    </w:p>
    <w:p w:rsidR="000A2394" w:rsidRPr="000A2394" w:rsidRDefault="0038253D" w:rsidP="000A239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Η </w:t>
      </w:r>
      <w:r w:rsidR="000A2394" w:rsidRPr="000A2394">
        <w:rPr>
          <w:rFonts w:ascii="Times New Roman" w:hAnsi="Times New Roman" w:cs="Times New Roman"/>
          <w:sz w:val="24"/>
          <w:szCs w:val="24"/>
        </w:rPr>
        <w:t>Χορωδία του Συλλόγου Επτανησίων</w:t>
      </w:r>
      <w:r w:rsidR="00BB0AF0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38253D" w:rsidRDefault="0038253D" w:rsidP="0038253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κολουθεί μ</w:t>
      </w:r>
      <w:r w:rsidR="000A2394" w:rsidRPr="0038253D">
        <w:rPr>
          <w:rFonts w:ascii="Times New Roman" w:hAnsi="Times New Roman" w:cs="Times New Roman"/>
        </w:rPr>
        <w:t xml:space="preserve">εγάλη συναυλία του συγκροτήματος </w:t>
      </w:r>
      <w:r w:rsidR="000A2394" w:rsidRPr="0038253D">
        <w:rPr>
          <w:rFonts w:ascii="Times New Roman" w:hAnsi="Times New Roman" w:cs="Times New Roman"/>
          <w:lang w:val="en-US"/>
        </w:rPr>
        <w:t>Vegas</w:t>
      </w:r>
      <w:r>
        <w:rPr>
          <w:rFonts w:ascii="Times New Roman" w:hAnsi="Times New Roman" w:cs="Times New Roman"/>
        </w:rPr>
        <w:t>.</w:t>
      </w:r>
      <w:r w:rsidR="000A2394" w:rsidRPr="0038253D">
        <w:rPr>
          <w:rFonts w:ascii="Times New Roman" w:hAnsi="Times New Roman" w:cs="Times New Roman"/>
        </w:rPr>
        <w:t xml:space="preserve"> </w:t>
      </w:r>
    </w:p>
    <w:p w:rsidR="0000314F" w:rsidRPr="000A2394" w:rsidRDefault="0000314F" w:rsidP="0038253D">
      <w:pPr>
        <w:spacing w:line="360" w:lineRule="auto"/>
        <w:jc w:val="both"/>
        <w:rPr>
          <w:rFonts w:ascii="Times New Roman" w:hAnsi="Times New Roman" w:cs="Times New Roman"/>
        </w:rPr>
      </w:pPr>
      <w:r w:rsidRPr="000A2394">
        <w:rPr>
          <w:rFonts w:ascii="Times New Roman" w:hAnsi="Times New Roman" w:cs="Times New Roman"/>
        </w:rPr>
        <w:t>Σας περιμένουμε</w:t>
      </w:r>
      <w:r w:rsidR="000A2394" w:rsidRPr="000A2394">
        <w:rPr>
          <w:rStyle w:val="a9"/>
          <w:rFonts w:ascii="Times New Roman" w:hAnsi="Times New Roman" w:cs="Times New Roman"/>
          <w:b w:val="0"/>
          <w:bdr w:val="none" w:sz="0" w:space="0" w:color="auto" w:frame="1"/>
        </w:rPr>
        <w:t xml:space="preserve"> να γιορτάσουμε μαζί στην πόλη μας, στέλνοντας μήνυμα ΕΛΠΙΔΑΣ, ΧΑΡΑΣ, ΧΑΜΟΓΕΛΟΥ και ΖΕΣΤΑΣΙΑΣ</w:t>
      </w:r>
      <w:r w:rsidRPr="000A2394">
        <w:rPr>
          <w:rFonts w:ascii="Times New Roman" w:hAnsi="Times New Roman" w:cs="Times New Roman"/>
        </w:rPr>
        <w:t>!</w:t>
      </w:r>
      <w:r w:rsidRPr="000A2394">
        <w:rPr>
          <w:rFonts w:ascii="Times New Roman" w:hAnsi="Times New Roman" w:cs="Times New Roman"/>
        </w:rPr>
        <w:tab/>
      </w:r>
    </w:p>
    <w:p w:rsidR="0000314F" w:rsidRPr="00A30D31" w:rsidRDefault="0000314F" w:rsidP="0000314F">
      <w:pPr>
        <w:pStyle w:val="a7"/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EF0" w:rsidRPr="00A30D31" w:rsidRDefault="00292EF0" w:rsidP="0000314F">
      <w:pPr>
        <w:pStyle w:val="a7"/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6CE" w:rsidRPr="0000314F" w:rsidRDefault="00DB26CE" w:rsidP="0000314F">
      <w:pPr>
        <w:pStyle w:val="a7"/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E63B72">
        <w:rPr>
          <w:rFonts w:ascii="Times New Roman" w:hAnsi="Times New Roman" w:cs="Times New Roman"/>
        </w:rPr>
        <w:t>Από το Γραφείο Τύπου</w:t>
      </w:r>
    </w:p>
    <w:sectPr w:rsidR="00DB26CE" w:rsidRPr="0000314F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F2" w:rsidRDefault="002663F2" w:rsidP="00FF6773">
      <w:pPr>
        <w:spacing w:after="0" w:line="240" w:lineRule="auto"/>
      </w:pPr>
      <w:r>
        <w:separator/>
      </w:r>
    </w:p>
  </w:endnote>
  <w:endnote w:type="continuationSeparator" w:id="0">
    <w:p w:rsidR="002663F2" w:rsidRDefault="002663F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00 Λαμία Τηλ</w:t>
    </w:r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F2" w:rsidRDefault="002663F2" w:rsidP="00FF6773">
      <w:pPr>
        <w:spacing w:after="0" w:line="240" w:lineRule="auto"/>
      </w:pPr>
      <w:r>
        <w:separator/>
      </w:r>
    </w:p>
  </w:footnote>
  <w:footnote w:type="continuationSeparator" w:id="0">
    <w:p w:rsidR="002663F2" w:rsidRDefault="002663F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B5E"/>
    <w:multiLevelType w:val="hybridMultilevel"/>
    <w:tmpl w:val="1872166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CB7FA6"/>
    <w:multiLevelType w:val="hybridMultilevel"/>
    <w:tmpl w:val="966AC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2639D"/>
    <w:multiLevelType w:val="hybridMultilevel"/>
    <w:tmpl w:val="B31CEFBA"/>
    <w:lvl w:ilvl="0" w:tplc="0408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416C1F68"/>
    <w:multiLevelType w:val="hybridMultilevel"/>
    <w:tmpl w:val="4300D4B4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D74334"/>
    <w:multiLevelType w:val="hybridMultilevel"/>
    <w:tmpl w:val="B0D0B6BC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B8939C6"/>
    <w:multiLevelType w:val="hybridMultilevel"/>
    <w:tmpl w:val="49247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314F"/>
    <w:rsid w:val="00014B37"/>
    <w:rsid w:val="000A2394"/>
    <w:rsid w:val="001207A4"/>
    <w:rsid w:val="001C3C89"/>
    <w:rsid w:val="002663F2"/>
    <w:rsid w:val="00292EF0"/>
    <w:rsid w:val="00325AF1"/>
    <w:rsid w:val="0038253D"/>
    <w:rsid w:val="003B42EA"/>
    <w:rsid w:val="003D16BE"/>
    <w:rsid w:val="0045265F"/>
    <w:rsid w:val="00463C13"/>
    <w:rsid w:val="004970AB"/>
    <w:rsid w:val="005420B1"/>
    <w:rsid w:val="005C1E4F"/>
    <w:rsid w:val="005D2CE0"/>
    <w:rsid w:val="006C2A6D"/>
    <w:rsid w:val="00714C86"/>
    <w:rsid w:val="008C37B3"/>
    <w:rsid w:val="0098544B"/>
    <w:rsid w:val="009C5F2A"/>
    <w:rsid w:val="00A04C39"/>
    <w:rsid w:val="00A30D31"/>
    <w:rsid w:val="00BB0AF0"/>
    <w:rsid w:val="00BC4A06"/>
    <w:rsid w:val="00C52B74"/>
    <w:rsid w:val="00CC22A9"/>
    <w:rsid w:val="00CC4BCA"/>
    <w:rsid w:val="00D21D0E"/>
    <w:rsid w:val="00D72A7A"/>
    <w:rsid w:val="00DA00F3"/>
    <w:rsid w:val="00DB26CE"/>
    <w:rsid w:val="00E40339"/>
    <w:rsid w:val="00EB25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A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0A23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A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0A2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C1DE-A09F-4B50-883F-A37D05A9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9</cp:revision>
  <cp:lastPrinted>2016-12-07T09:45:00Z</cp:lastPrinted>
  <dcterms:created xsi:type="dcterms:W3CDTF">2015-12-07T11:48:00Z</dcterms:created>
  <dcterms:modified xsi:type="dcterms:W3CDTF">2016-12-07T09:54:00Z</dcterms:modified>
</cp:coreProperties>
</file>